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0F" w:rsidRPr="00A46FE4" w:rsidRDefault="00791A0F" w:rsidP="00791A0F">
      <w:pPr>
        <w:widowControl w:val="0"/>
        <w:suppressLineNumbers/>
        <w:tabs>
          <w:tab w:val="center" w:pos="4818"/>
          <w:tab w:val="right" w:pos="9637"/>
        </w:tabs>
        <w:spacing w:line="240" w:lineRule="auto"/>
        <w:jc w:val="right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A46FE4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ПРОЕКТ</w:t>
      </w:r>
    </w:p>
    <w:p w:rsidR="00EB3778" w:rsidRPr="00962391" w:rsidRDefault="00EB3778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962391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EB3778" w:rsidRPr="00683428" w:rsidRDefault="00EB3778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962391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A46FE4" w:rsidRDefault="00A46FE4" w:rsidP="00A46FE4">
      <w:pPr>
        <w:spacing w:after="0" w:line="240" w:lineRule="auto"/>
        <w:ind w:left="-426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F36C0E" w:rsidRPr="0056700C" w:rsidRDefault="00EB3778" w:rsidP="00A46FE4">
      <w:pPr>
        <w:spacing w:after="0" w:line="240" w:lineRule="auto"/>
        <w:ind w:left="-426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962391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A46FE4" w:rsidRDefault="00A46FE4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B6111" w:rsidRPr="00A46FE4" w:rsidRDefault="00D35179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3B5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B5D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E4364">
        <w:rPr>
          <w:rFonts w:ascii="Times New Roman" w:hAnsi="Times New Roman" w:cs="Times New Roman"/>
          <w:b/>
          <w:sz w:val="28"/>
          <w:szCs w:val="28"/>
        </w:rPr>
        <w:t>9</w:t>
      </w:r>
      <w:r w:rsidR="00A91839" w:rsidRPr="00A46FE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B3778" w:rsidRPr="00A46FE4">
        <w:rPr>
          <w:rFonts w:ascii="Times New Roman" w:hAnsi="Times New Roman" w:cs="Times New Roman"/>
          <w:b/>
          <w:sz w:val="28"/>
          <w:szCs w:val="28"/>
        </w:rPr>
        <w:t>№</w:t>
      </w:r>
      <w:r w:rsidR="00383B5D">
        <w:rPr>
          <w:rFonts w:ascii="Times New Roman" w:hAnsi="Times New Roman" w:cs="Times New Roman"/>
          <w:b/>
          <w:sz w:val="28"/>
          <w:szCs w:val="28"/>
        </w:rPr>
        <w:t>10</w:t>
      </w:r>
      <w:r w:rsidR="008D7595" w:rsidRPr="00A46FE4">
        <w:rPr>
          <w:rFonts w:ascii="Times New Roman" w:hAnsi="Times New Roman" w:cs="Times New Roman"/>
          <w:b/>
          <w:sz w:val="28"/>
          <w:szCs w:val="28"/>
        </w:rPr>
        <w:t>/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3D2DA5" w:rsidTr="00716747">
        <w:tc>
          <w:tcPr>
            <w:tcW w:w="5211" w:type="dxa"/>
          </w:tcPr>
          <w:p w:rsidR="00914578" w:rsidRPr="003D2DA5" w:rsidRDefault="00914578" w:rsidP="00383B5D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E70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383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0F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4578" w:rsidRPr="00A46FE4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069" w:rsidRPr="003D2DA5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223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E4364">
        <w:rPr>
          <w:rFonts w:ascii="Times New Roman" w:hAnsi="Times New Roman" w:cs="Times New Roman"/>
          <w:bCs/>
          <w:sz w:val="28"/>
          <w:szCs w:val="28"/>
        </w:rPr>
        <w:t>1</w:t>
      </w:r>
      <w:r w:rsidR="00383B5D">
        <w:rPr>
          <w:rFonts w:ascii="Times New Roman" w:hAnsi="Times New Roman" w:cs="Times New Roman"/>
          <w:bCs/>
          <w:sz w:val="28"/>
          <w:szCs w:val="28"/>
        </w:rPr>
        <w:t>7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B5D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E4364">
        <w:rPr>
          <w:rFonts w:ascii="Times New Roman" w:hAnsi="Times New Roman" w:cs="Times New Roman"/>
          <w:bCs/>
          <w:sz w:val="28"/>
          <w:szCs w:val="28"/>
        </w:rPr>
        <w:t>9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(протокол №</w:t>
      </w:r>
      <w:r w:rsidR="00383B5D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3D2D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4364">
        <w:rPr>
          <w:rFonts w:ascii="Times New Roman" w:hAnsi="Times New Roman" w:cs="Times New Roman"/>
          <w:bCs/>
          <w:sz w:val="28"/>
          <w:szCs w:val="28"/>
        </w:rPr>
        <w:t>1</w:t>
      </w:r>
      <w:r w:rsidR="00383B5D">
        <w:rPr>
          <w:rFonts w:ascii="Times New Roman" w:hAnsi="Times New Roman" w:cs="Times New Roman"/>
          <w:bCs/>
          <w:sz w:val="28"/>
          <w:szCs w:val="28"/>
        </w:rPr>
        <w:t>7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B5D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E4364">
        <w:rPr>
          <w:rFonts w:ascii="Times New Roman" w:hAnsi="Times New Roman" w:cs="Times New Roman"/>
          <w:bCs/>
          <w:sz w:val="28"/>
          <w:szCs w:val="28"/>
        </w:rPr>
        <w:t>9</w:t>
      </w:r>
      <w:r w:rsidR="003D2DA5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,</w:t>
      </w:r>
    </w:p>
    <w:p w:rsidR="00914578" w:rsidRPr="003D2DA5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7803D2" w:rsidRPr="003D2DA5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. 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 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383B5D">
        <w:rPr>
          <w:rFonts w:ascii="Times New Roman" w:hAnsi="Times New Roman" w:cs="Times New Roman"/>
          <w:bCs/>
          <w:sz w:val="28"/>
          <w:szCs w:val="28"/>
        </w:rPr>
        <w:t>июл</w:t>
      </w:r>
      <w:r w:rsidR="007A334E">
        <w:rPr>
          <w:rFonts w:ascii="Times New Roman" w:hAnsi="Times New Roman" w:cs="Times New Roman"/>
          <w:bCs/>
          <w:sz w:val="28"/>
          <w:szCs w:val="28"/>
        </w:rPr>
        <w:t>е</w:t>
      </w:r>
      <w:r w:rsidR="00383B5D">
        <w:rPr>
          <w:rFonts w:ascii="Times New Roman" w:hAnsi="Times New Roman" w:cs="Times New Roman"/>
          <w:bCs/>
          <w:sz w:val="28"/>
          <w:szCs w:val="28"/>
        </w:rPr>
        <w:t>, август</w:t>
      </w:r>
      <w:r w:rsidR="007A334E">
        <w:rPr>
          <w:rFonts w:ascii="Times New Roman" w:hAnsi="Times New Roman" w:cs="Times New Roman"/>
          <w:bCs/>
          <w:sz w:val="28"/>
          <w:szCs w:val="28"/>
        </w:rPr>
        <w:t>е</w:t>
      </w:r>
      <w:r w:rsidR="00383B5D">
        <w:rPr>
          <w:rFonts w:ascii="Times New Roman" w:hAnsi="Times New Roman" w:cs="Times New Roman"/>
          <w:bCs/>
          <w:sz w:val="28"/>
          <w:szCs w:val="28"/>
        </w:rPr>
        <w:t>, сентябр</w:t>
      </w:r>
      <w:r w:rsidR="007A334E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D3517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E4364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>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01788" w:rsidRPr="003D2DA5" w:rsidRDefault="00B73ED5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Алексееву Татьяну Ивановну- в размере</w:t>
      </w:r>
      <w:r w:rsidR="00BE4364">
        <w:rPr>
          <w:rFonts w:ascii="Times New Roman" w:hAnsi="Times New Roman" w:cs="Times New Roman"/>
          <w:bCs/>
          <w:sz w:val="28"/>
          <w:szCs w:val="28"/>
        </w:rPr>
        <w:t>__________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F01788" w:rsidRPr="003D2DA5" w:rsidRDefault="00BE4364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71DE7" w:rsidRPr="003D2DA5">
        <w:rPr>
          <w:rFonts w:ascii="Times New Roman" w:hAnsi="Times New Roman" w:cs="Times New Roman"/>
          <w:bCs/>
          <w:sz w:val="28"/>
          <w:szCs w:val="28"/>
        </w:rPr>
        <w:t>Белову Надежду Сергеевну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 в размере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F01788" w:rsidRPr="003D2DA5" w:rsidRDefault="00BE4364" w:rsidP="0048383C">
      <w:pPr>
        <w:spacing w:after="0"/>
        <w:ind w:firstLine="54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71DE7" w:rsidRPr="003D2DA5">
        <w:rPr>
          <w:rFonts w:ascii="Times New Roman" w:hAnsi="Times New Roman" w:cs="Times New Roman"/>
          <w:bCs/>
          <w:sz w:val="28"/>
          <w:szCs w:val="28"/>
        </w:rPr>
        <w:t>Бутрину Елену Владимировну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F01788" w:rsidRPr="003D2DA5" w:rsidRDefault="00BE4364" w:rsidP="0048383C">
      <w:pPr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>)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 Дёмина Валерия Викторовича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F01788" w:rsidRPr="003D2DA5" w:rsidRDefault="00BE4364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Катанского Алексея Алексеевича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48383C" w:rsidRPr="003D2DA5" w:rsidRDefault="00BE4364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Киселеву Елену Вячеславовну - в размере 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F01788" w:rsidRPr="003D2DA5" w:rsidRDefault="00BE4364" w:rsidP="0048383C">
      <w:pPr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C07EA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Лисовенко Алексея Анатольевича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-</w:t>
      </w:r>
      <w:r w:rsidR="00B4309B" w:rsidRPr="003D2DA5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423814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9231EE" w:rsidRPr="003D2DA5" w:rsidRDefault="00BE4364" w:rsidP="0048383C">
      <w:pPr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231EE" w:rsidRPr="003D2D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8383C" w:rsidRPr="003D2DA5">
        <w:rPr>
          <w:rFonts w:ascii="Times New Roman" w:hAnsi="Times New Roman" w:cs="Times New Roman"/>
          <w:bCs/>
          <w:sz w:val="28"/>
          <w:szCs w:val="28"/>
        </w:rPr>
        <w:t xml:space="preserve">Трусова Фёдора Николаевича </w:t>
      </w:r>
      <w:r w:rsidR="009231EE" w:rsidRPr="003D2DA5">
        <w:rPr>
          <w:rFonts w:ascii="Times New Roman" w:hAnsi="Times New Roman" w:cs="Times New Roman"/>
          <w:bCs/>
          <w:sz w:val="28"/>
          <w:szCs w:val="28"/>
        </w:rPr>
        <w:t>- в размере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9231EE" w:rsidRPr="003D2DA5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56700C" w:rsidRPr="003D2DA5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уководителю аппарата Совета депутатов муниципального округа Бабушкинский Хуснутдинову</w:t>
      </w:r>
      <w:r w:rsidR="00E7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70D">
        <w:rPr>
          <w:rFonts w:ascii="Times New Roman" w:hAnsi="Times New Roman" w:cs="Times New Roman"/>
          <w:bCs/>
          <w:sz w:val="28"/>
          <w:szCs w:val="28"/>
        </w:rPr>
        <w:t>А.Н.</w:t>
      </w:r>
      <w:r w:rsidR="00363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ать распоряжение о производстве выплат поощрений депутатам в соответствии с п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 настоящего решения. </w:t>
      </w:r>
    </w:p>
    <w:p w:rsidR="00914578" w:rsidRPr="003D2DA5" w:rsidRDefault="0056700C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>.Контроль за исполнением настоящего решения возложить на главу муниципального округа Бабушкинский Лисовенко</w:t>
      </w:r>
      <w:r w:rsidR="00E8070D" w:rsidRPr="003D2DA5">
        <w:rPr>
          <w:rFonts w:ascii="Times New Roman" w:hAnsi="Times New Roman" w:cs="Times New Roman"/>
          <w:bCs/>
          <w:sz w:val="28"/>
          <w:szCs w:val="28"/>
        </w:rPr>
        <w:t>А.А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>.</w:t>
      </w:r>
    </w:p>
    <w:p w:rsidR="00F01788" w:rsidRPr="003D2DA5" w:rsidRDefault="00F0178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578" w:rsidRPr="003D2DA5" w:rsidRDefault="0091457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C6C4B" w:rsidRPr="003D2DA5" w:rsidRDefault="00914578" w:rsidP="0091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   </w:t>
      </w:r>
      <w:r w:rsidR="00383B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>А.А. Лисовенко</w:t>
      </w:r>
    </w:p>
    <w:sectPr w:rsidR="001C6C4B" w:rsidRPr="003D2DA5" w:rsidSect="00E8070D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78"/>
    <w:rsid w:val="0006056B"/>
    <w:rsid w:val="00064ACC"/>
    <w:rsid w:val="0008247D"/>
    <w:rsid w:val="000F3E9D"/>
    <w:rsid w:val="001161C8"/>
    <w:rsid w:val="0012098E"/>
    <w:rsid w:val="00152A2B"/>
    <w:rsid w:val="001C07EA"/>
    <w:rsid w:val="001C6C4B"/>
    <w:rsid w:val="001F7480"/>
    <w:rsid w:val="00223E4F"/>
    <w:rsid w:val="00254C2E"/>
    <w:rsid w:val="002676F8"/>
    <w:rsid w:val="00275E00"/>
    <w:rsid w:val="002871AA"/>
    <w:rsid w:val="002B6111"/>
    <w:rsid w:val="003122B9"/>
    <w:rsid w:val="00330696"/>
    <w:rsid w:val="00336A63"/>
    <w:rsid w:val="0036393C"/>
    <w:rsid w:val="00383B5D"/>
    <w:rsid w:val="003D2DA5"/>
    <w:rsid w:val="003E654F"/>
    <w:rsid w:val="003F6A3B"/>
    <w:rsid w:val="003F7CF2"/>
    <w:rsid w:val="00423814"/>
    <w:rsid w:val="0043385B"/>
    <w:rsid w:val="00436A92"/>
    <w:rsid w:val="00447800"/>
    <w:rsid w:val="0047044F"/>
    <w:rsid w:val="0048383C"/>
    <w:rsid w:val="004B3218"/>
    <w:rsid w:val="004B37A0"/>
    <w:rsid w:val="004D12AA"/>
    <w:rsid w:val="004D2BCC"/>
    <w:rsid w:val="004D6DBA"/>
    <w:rsid w:val="00515D5B"/>
    <w:rsid w:val="00522E84"/>
    <w:rsid w:val="0056700C"/>
    <w:rsid w:val="0057183D"/>
    <w:rsid w:val="00576F74"/>
    <w:rsid w:val="0058087C"/>
    <w:rsid w:val="005A0537"/>
    <w:rsid w:val="005B20E9"/>
    <w:rsid w:val="00611704"/>
    <w:rsid w:val="00683428"/>
    <w:rsid w:val="00686D9E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A334E"/>
    <w:rsid w:val="007E7B45"/>
    <w:rsid w:val="00812F0B"/>
    <w:rsid w:val="008212F2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B42519"/>
    <w:rsid w:val="00B4309B"/>
    <w:rsid w:val="00B576F3"/>
    <w:rsid w:val="00B63E6D"/>
    <w:rsid w:val="00B73ED5"/>
    <w:rsid w:val="00B775F5"/>
    <w:rsid w:val="00BA7846"/>
    <w:rsid w:val="00BC6E97"/>
    <w:rsid w:val="00BE4364"/>
    <w:rsid w:val="00C71DE7"/>
    <w:rsid w:val="00CB5CB4"/>
    <w:rsid w:val="00CD0069"/>
    <w:rsid w:val="00CF3874"/>
    <w:rsid w:val="00D35179"/>
    <w:rsid w:val="00D358D3"/>
    <w:rsid w:val="00DC12BB"/>
    <w:rsid w:val="00E7043F"/>
    <w:rsid w:val="00E74195"/>
    <w:rsid w:val="00E8070D"/>
    <w:rsid w:val="00E92EF9"/>
    <w:rsid w:val="00E97C6F"/>
    <w:rsid w:val="00EB3778"/>
    <w:rsid w:val="00EF1DF2"/>
    <w:rsid w:val="00F01788"/>
    <w:rsid w:val="00F138BE"/>
    <w:rsid w:val="00F24CF9"/>
    <w:rsid w:val="00F36C0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3DAD"/>
  <w15:docId w15:val="{CAC23612-34F5-4291-A186-20CAFCB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3005-64CD-412E-97DA-015FE19F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5</cp:revision>
  <cp:lastPrinted>2018-04-11T14:12:00Z</cp:lastPrinted>
  <dcterms:created xsi:type="dcterms:W3CDTF">2019-09-17T09:50:00Z</dcterms:created>
  <dcterms:modified xsi:type="dcterms:W3CDTF">2019-09-19T06:05:00Z</dcterms:modified>
</cp:coreProperties>
</file>